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DB602" w14:textId="22D71B87" w:rsidR="00A53FD7" w:rsidRPr="002437F4" w:rsidRDefault="00D5780F" w:rsidP="002437F4">
      <w:pPr>
        <w:rPr>
          <w:b/>
          <w:sz w:val="32"/>
          <w:szCs w:val="32"/>
          <w:u w:val="single"/>
        </w:rPr>
      </w:pPr>
      <w:r w:rsidRPr="002437F4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D07F65" wp14:editId="371A427C">
                <wp:simplePos x="0" y="0"/>
                <wp:positionH relativeFrom="column">
                  <wp:posOffset>3871257</wp:posOffset>
                </wp:positionH>
                <wp:positionV relativeFrom="paragraph">
                  <wp:posOffset>393740</wp:posOffset>
                </wp:positionV>
                <wp:extent cx="2198451" cy="846306"/>
                <wp:effectExtent l="19050" t="0" r="30480" b="30480"/>
                <wp:wrapNone/>
                <wp:docPr id="206" name="Clou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451" cy="84630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9AECF" w14:textId="1A472367" w:rsidR="00D5780F" w:rsidRDefault="00D5780F" w:rsidP="00D5780F">
                            <w:pPr>
                              <w:jc w:val="center"/>
                            </w:pPr>
                            <w:r>
                              <w:t xml:space="preserve">**Order does matter </w:t>
                            </w:r>
                          </w:p>
                          <w:p w14:paraId="3625E5CF" w14:textId="24CC7D4C" w:rsidR="00D5780F" w:rsidRDefault="00D5780F" w:rsidP="00D5780F">
                            <w:pPr>
                              <w:jc w:val="center"/>
                            </w:pPr>
                            <w:r>
                              <w:t>1234</w:t>
                            </w:r>
                            <w:r>
                              <w:rPr>
                                <w:rFonts w:cstheme="minorHAnsi"/>
                              </w:rPr>
                              <w:t>≠</w:t>
                            </w:r>
                            <w:r>
                              <w:t>4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7F65" id="Cloud 206" o:spid="_x0000_s1026" style="position:absolute;margin-left:304.8pt;margin-top:31pt;width:173.1pt;height:6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38827,512818;109923,497205;352566,683686;296180,691150;838567,765789;804572,731702;1467008,680787;1453420,718185;1736827,449678;1902271,589476;2127103,300791;2053414,353215;1950311,106298;1954179,131060;1479781,77421;1517542,45842;1126757,92467;1145027,65236;712461,101713;778618,128121;210023,309313;198471,281514" o:connectangles="0,0,0,0,0,0,0,0,0,0,0,0,0,0,0,0,0,0,0,0,0,0" textboxrect="0,0,43200,43200"/>
                <v:textbox>
                  <w:txbxContent>
                    <w:p w14:paraId="6B19AECF" w14:textId="1A472367" w:rsidR="00D5780F" w:rsidRDefault="00D5780F" w:rsidP="00D5780F">
                      <w:pPr>
                        <w:jc w:val="center"/>
                      </w:pPr>
                      <w:r>
                        <w:t xml:space="preserve">**Order does matter </w:t>
                      </w:r>
                    </w:p>
                    <w:p w14:paraId="3625E5CF" w14:textId="24CC7D4C" w:rsidR="00D5780F" w:rsidRDefault="00D5780F" w:rsidP="00D5780F">
                      <w:pPr>
                        <w:jc w:val="center"/>
                      </w:pPr>
                      <w:r>
                        <w:t>1234</w:t>
                      </w:r>
                      <w:r>
                        <w:rPr>
                          <w:rFonts w:cstheme="minorHAnsi"/>
                        </w:rPr>
                        <w:t>≠</w:t>
                      </w:r>
                      <w:r>
                        <w:t>4321</w:t>
                      </w:r>
                    </w:p>
                  </w:txbxContent>
                </v:textbox>
              </v:shape>
            </w:pict>
          </mc:Fallback>
        </mc:AlternateContent>
      </w:r>
      <w:r w:rsidR="005C2CEA" w:rsidRPr="002437F4">
        <w:rPr>
          <w:b/>
          <w:sz w:val="32"/>
          <w:szCs w:val="32"/>
          <w:u w:val="single"/>
        </w:rPr>
        <w:t>Counting Techniques</w:t>
      </w:r>
    </w:p>
    <w:p w14:paraId="649A3624" w14:textId="59FFC229" w:rsidR="005C2CEA" w:rsidRPr="002437F4" w:rsidRDefault="005C2CEA" w:rsidP="005C2CEA">
      <w:pPr>
        <w:rPr>
          <w:b/>
          <w:sz w:val="28"/>
          <w:szCs w:val="28"/>
          <w:u w:val="single"/>
        </w:rPr>
      </w:pPr>
      <w:r w:rsidRPr="002437F4">
        <w:rPr>
          <w:b/>
          <w:sz w:val="28"/>
          <w:szCs w:val="28"/>
          <w:u w:val="single"/>
        </w:rPr>
        <w:t>Permutation:</w:t>
      </w:r>
    </w:p>
    <w:p w14:paraId="6EC0284E" w14:textId="656D966D" w:rsidR="005C2CEA" w:rsidRPr="005C2CEA" w:rsidRDefault="005C2CEA" w:rsidP="005C2CEA">
      <w:pPr>
        <w:rPr>
          <w:sz w:val="24"/>
          <w:szCs w:val="24"/>
        </w:rPr>
      </w:pPr>
      <w:r>
        <w:rPr>
          <w:sz w:val="24"/>
          <w:szCs w:val="24"/>
        </w:rPr>
        <w:t>The number of ways of arranging a set of objects</w:t>
      </w:r>
    </w:p>
    <w:p w14:paraId="152C84CF" w14:textId="7DE33721" w:rsidR="005C2CEA" w:rsidRDefault="00D5780F" w:rsidP="005C2CEA">
      <w:pPr>
        <w:rPr>
          <w:sz w:val="28"/>
          <w:szCs w:val="28"/>
          <w:u w:val="single"/>
        </w:rPr>
      </w:pPr>
      <w:r w:rsidRPr="00D5780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6D4665" wp14:editId="06D3D66E">
                <wp:simplePos x="0" y="0"/>
                <wp:positionH relativeFrom="margin">
                  <wp:posOffset>525078</wp:posOffset>
                </wp:positionH>
                <wp:positionV relativeFrom="paragraph">
                  <wp:posOffset>28886</wp:posOffset>
                </wp:positionV>
                <wp:extent cx="1225550" cy="354965"/>
                <wp:effectExtent l="0" t="0" r="0" b="698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7812" w14:textId="502D3FF3" w:rsidR="00D5780F" w:rsidRDefault="00D5780F" w:rsidP="00D5780F">
                            <w:r w:rsidRPr="00D5780F">
                              <w:rPr>
                                <w:i/>
                                <w:highlight w:val="yellow"/>
                                <w:u w:val="single"/>
                              </w:rPr>
                              <w:t>e.g</w:t>
                            </w:r>
                            <w:r>
                              <w:t xml:space="preserve">. </w:t>
                            </w:r>
                            <w:proofErr w:type="gramStart"/>
                            <w:r>
                              <w:t>A  B</w:t>
                            </w:r>
                            <w:proofErr w:type="gramEnd"/>
                            <w:r>
                              <w:t xml:space="preserve">  C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4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.35pt;margin-top:2.25pt;width:96.5pt;height:2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" stroked="f">
                <v:textbox>
                  <w:txbxContent>
                    <w:p w14:paraId="1F477812" w14:textId="502D3FF3" w:rsidR="00D5780F" w:rsidRDefault="00D5780F" w:rsidP="00D5780F">
                      <w:r w:rsidRPr="00D5780F">
                        <w:rPr>
                          <w:i/>
                          <w:highlight w:val="yellow"/>
                          <w:u w:val="single"/>
                        </w:rPr>
                        <w:t>e.g</w:t>
                      </w:r>
                      <w:r>
                        <w:t xml:space="preserve">. </w:t>
                      </w:r>
                      <w:proofErr w:type="gramStart"/>
                      <w:r>
                        <w:t>A  B</w:t>
                      </w:r>
                      <w:proofErr w:type="gramEnd"/>
                      <w:r>
                        <w:t xml:space="preserve">  C 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F2988" w14:textId="3854C700" w:rsidR="00D5780F" w:rsidRDefault="00E62284" w:rsidP="005C2CEA">
      <w:pPr>
        <w:rPr>
          <w:sz w:val="28"/>
          <w:szCs w:val="28"/>
          <w:u w:val="single"/>
        </w:rPr>
      </w:pPr>
      <w:r w:rsidRPr="00D5780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5D2E2897" wp14:editId="0306F3F8">
                <wp:simplePos x="0" y="0"/>
                <wp:positionH relativeFrom="margin">
                  <wp:posOffset>428625</wp:posOffset>
                </wp:positionH>
                <wp:positionV relativeFrom="paragraph">
                  <wp:posOffset>100330</wp:posOffset>
                </wp:positionV>
                <wp:extent cx="122555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C854" w14:textId="62BB594B" w:rsidR="00D5780F" w:rsidRDefault="00D5780F">
                            <w:r>
                              <w:t>Total</w:t>
                            </w:r>
                            <w:r>
                              <w:tab/>
                              <w:t>=4x3x2x1</w:t>
                            </w:r>
                          </w:p>
                          <w:p w14:paraId="6EA6A4A7" w14:textId="28C463AA" w:rsidR="00D5780F" w:rsidRDefault="00D5780F">
                            <w:r>
                              <w:tab/>
                              <w:t>=24</w:t>
                            </w:r>
                          </w:p>
                          <w:p w14:paraId="1130334C" w14:textId="00FF2C5B" w:rsidR="00D5780F" w:rsidRDefault="00D5780F">
                            <w:r>
                              <w:tab/>
                              <w:t>=4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2897" id="_x0000_s1028" type="#_x0000_t202" style="position:absolute;margin-left:33.75pt;margin-top:7.9pt;width:96.5pt;height:1in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" stroked="f">
                <v:textbox>
                  <w:txbxContent>
                    <w:p w14:paraId="486DC854" w14:textId="62BB594B" w:rsidR="00D5780F" w:rsidRDefault="00D5780F">
                      <w:r>
                        <w:t>Total</w:t>
                      </w:r>
                      <w:r>
                        <w:tab/>
                        <w:t>=4x3x2x1</w:t>
                      </w:r>
                    </w:p>
                    <w:p w14:paraId="6EA6A4A7" w14:textId="28C463AA" w:rsidR="00D5780F" w:rsidRDefault="00D5780F">
                      <w:r>
                        <w:tab/>
                        <w:t>=24</w:t>
                      </w:r>
                    </w:p>
                    <w:p w14:paraId="1130334C" w14:textId="00FF2C5B" w:rsidR="00D5780F" w:rsidRDefault="00D5780F">
                      <w:r>
                        <w:tab/>
                        <w:t>=4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B7F56" w14:textId="1D2A4444" w:rsidR="00D5780F" w:rsidRDefault="00E0135E" w:rsidP="005C2C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D2D9CA" wp14:editId="7989A41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081719" cy="1152727"/>
                <wp:effectExtent l="19050" t="0" r="33020" b="47625"/>
                <wp:wrapNone/>
                <wp:docPr id="209" name="Clou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19" cy="115272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82FAA" w14:textId="08B7703F" w:rsidR="00292B04" w:rsidRDefault="00292B04" w:rsidP="00292B04">
                            <w:pPr>
                              <w:jc w:val="center"/>
                            </w:pPr>
                            <w:r>
                              <w:t>P=Permutation</w:t>
                            </w:r>
                          </w:p>
                          <w:p w14:paraId="020E69E6" w14:textId="65EE1981" w:rsidR="00292B04" w:rsidRDefault="00292B04" w:rsidP="00292B04">
                            <w:pPr>
                              <w:jc w:val="center"/>
                            </w:pPr>
                            <w:r>
                              <w:t>r=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D9CA" id="Cloud 209" o:spid="_x0000_s1029" style="position:absolute;margin-left:112.7pt;margin-top:.3pt;width:163.9pt;height:90.75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26146,698494;104086,677227;333846,931227;280454,941394;794041,1043058;761851,996629;1389114,927278;1376248,978217;1644606,612493;1801265,802906;2014160,409698;1944383,481103;1846755,144785;1850417,178513;1401209,105453;1436964,62439;1066929,125946;1084229,88856;674631,138541;737275,174510;198872,421306;187933,383442" o:connectangles="0,0,0,0,0,0,0,0,0,0,0,0,0,0,0,0,0,0,0,0,0,0" textboxrect="0,0,43200,43200"/>
                <v:textbox>
                  <w:txbxContent>
                    <w:p w14:paraId="16E82FAA" w14:textId="08B7703F" w:rsidR="00292B04" w:rsidRDefault="00292B04" w:rsidP="00292B04">
                      <w:pPr>
                        <w:jc w:val="center"/>
                      </w:pPr>
                      <w:r>
                        <w:t>P=Permutation</w:t>
                      </w:r>
                    </w:p>
                    <w:p w14:paraId="020E69E6" w14:textId="65EE1981" w:rsidR="00292B04" w:rsidRDefault="00292B04" w:rsidP="00292B04">
                      <w:pPr>
                        <w:jc w:val="center"/>
                      </w:pPr>
                      <w:r>
                        <w:t>r=pla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FBB0D" w14:textId="5A122F87" w:rsidR="00D5780F" w:rsidRDefault="00D5780F" w:rsidP="005C2CEA">
      <w:pPr>
        <w:rPr>
          <w:sz w:val="28"/>
          <w:szCs w:val="28"/>
          <w:u w:val="single"/>
        </w:rPr>
      </w:pPr>
    </w:p>
    <w:p w14:paraId="06B646AE" w14:textId="40BF24CE" w:rsidR="002437F4" w:rsidRDefault="002437F4" w:rsidP="005C2CEA">
      <w:pPr>
        <w:rPr>
          <w:sz w:val="28"/>
          <w:szCs w:val="28"/>
          <w:u w:val="single"/>
        </w:rPr>
      </w:pPr>
    </w:p>
    <w:p w14:paraId="05D4876C" w14:textId="66024ADF" w:rsidR="002437F4" w:rsidRDefault="0056101A" w:rsidP="0056101A">
      <w:pPr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7EDA6DF" wp14:editId="31629ABE">
            <wp:simplePos x="0" y="0"/>
            <wp:positionH relativeFrom="column">
              <wp:posOffset>-409575</wp:posOffset>
            </wp:positionH>
            <wp:positionV relativeFrom="paragraph">
              <wp:posOffset>494665</wp:posOffset>
            </wp:positionV>
            <wp:extent cx="5906729" cy="514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75536" r="8431" b="16736"/>
                    <a:stretch/>
                  </pic:blipFill>
                  <pic:spPr bwMode="auto">
                    <a:xfrm>
                      <a:off x="0" y="0"/>
                      <a:ext cx="5906729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B862" w14:textId="48E721A3" w:rsidR="002437F4" w:rsidRDefault="002437F4" w:rsidP="005C2CEA">
      <w:pPr>
        <w:rPr>
          <w:sz w:val="28"/>
          <w:szCs w:val="28"/>
          <w:u w:val="single"/>
        </w:rPr>
      </w:pPr>
    </w:p>
    <w:p w14:paraId="269090DD" w14:textId="6B9B2204" w:rsidR="002437F4" w:rsidRDefault="002437F4" w:rsidP="005C2CEA">
      <w:pPr>
        <w:rPr>
          <w:sz w:val="28"/>
          <w:szCs w:val="28"/>
          <w:u w:val="single"/>
        </w:rPr>
      </w:pPr>
    </w:p>
    <w:p w14:paraId="1E5426A3" w14:textId="2A1487E2" w:rsidR="00D5780F" w:rsidRDefault="00D5780F" w:rsidP="005C2CEA">
      <w:pPr>
        <w:rPr>
          <w:sz w:val="28"/>
          <w:szCs w:val="28"/>
          <w:u w:val="single"/>
        </w:rPr>
      </w:pPr>
    </w:p>
    <w:p w14:paraId="455B6446" w14:textId="5CBF0155" w:rsidR="00D5780F" w:rsidRDefault="00E62284" w:rsidP="005C2CEA">
      <w:pPr>
        <w:rPr>
          <w:sz w:val="28"/>
          <w:szCs w:val="28"/>
          <w:u w:val="single"/>
        </w:rPr>
      </w:pPr>
      <w:r w:rsidRPr="00D5780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F51F7F1" wp14:editId="051CD84F">
                <wp:simplePos x="0" y="0"/>
                <wp:positionH relativeFrom="margin">
                  <wp:posOffset>-193040</wp:posOffset>
                </wp:positionH>
                <wp:positionV relativeFrom="paragraph">
                  <wp:posOffset>300990</wp:posOffset>
                </wp:positionV>
                <wp:extent cx="3117215" cy="2441575"/>
                <wp:effectExtent l="0" t="0" r="6985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DD97" w14:textId="2E6306B5" w:rsidR="00D5780F" w:rsidRDefault="00D5780F" w:rsidP="00D5780F">
                            <w:r w:rsidRPr="00A97166">
                              <w:rPr>
                                <w:highlight w:val="yellow"/>
                                <w:u w:val="single"/>
                              </w:rPr>
                              <w:t>e.g.</w:t>
                            </w:r>
                            <w:r>
                              <w:t xml:space="preserve"> Any </w:t>
                            </w:r>
                            <w:proofErr w:type="gramStart"/>
                            <w:r>
                              <w:t>4 letter</w:t>
                            </w:r>
                            <w:proofErr w:type="gramEnd"/>
                            <w:r>
                              <w:t xml:space="preserve"> perm</w:t>
                            </w:r>
                            <w:r w:rsidR="00864407">
                              <w:t>uta</w:t>
                            </w:r>
                            <w:r>
                              <w:t>tion</w:t>
                            </w:r>
                          </w:p>
                          <w:p w14:paraId="2E3E1AAB" w14:textId="08948F9C" w:rsidR="00D5780F" w:rsidRDefault="00D5780F" w:rsidP="00D5780F">
                            <w:r>
                              <w:tab/>
                              <w:t xml:space="preserve">26 </w:t>
                            </w:r>
                            <w:r>
                              <w:tab/>
                              <w:t>25</w:t>
                            </w:r>
                            <w:r>
                              <w:tab/>
                              <w:t>24</w:t>
                            </w:r>
                            <w:r>
                              <w:tab/>
                              <w:t>23</w:t>
                            </w:r>
                          </w:p>
                          <w:p w14:paraId="17ED66CE" w14:textId="1CD86C65" w:rsidR="00292B04" w:rsidRPr="00A97166" w:rsidRDefault="00D5780F" w:rsidP="00D5780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6!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6-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den>
                              </m:f>
                            </m:oMath>
                            <w:r w:rsidR="00864407">
                              <w:rPr>
                                <w:rFonts w:eastAsiaTheme="minorEastAsia"/>
                              </w:rPr>
                              <w:tab/>
                            </w:r>
                            <w:r w:rsidR="00A97166">
                              <w:rPr>
                                <w:rFonts w:eastAsiaTheme="minorEastAsia"/>
                              </w:rPr>
                              <w:tab/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6!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!</m:t>
                                  </m:r>
                                </m:den>
                              </m:f>
                            </m:oMath>
                          </w:p>
                          <w:p w14:paraId="3264E969" w14:textId="257CB1F2" w:rsidR="00292B04" w:rsidRDefault="00292B04" w:rsidP="00D5780F">
                            <w:r>
                              <w:sym w:font="Wingdings" w:char="F0E0"/>
                            </w:r>
                          </w:p>
                          <w:p w14:paraId="3BC367C2" w14:textId="0608F060" w:rsidR="00292B04" w:rsidRDefault="00292B04" w:rsidP="00D5780F">
                            <w:r>
                              <w:tab/>
                              <w:t>26x25x24x23x22x21x20x19…</w:t>
                            </w:r>
                          </w:p>
                          <w:p w14:paraId="3E7665B4" w14:textId="56598A9D" w:rsidR="00292B04" w:rsidRPr="00292B04" w:rsidRDefault="00292B04" w:rsidP="00D5780F">
                            <w:r>
                              <w:tab/>
                              <w:t>22x21x20x19x18x17x16x15…</w:t>
                            </w:r>
                            <w:r w:rsidR="00864407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F7F1" id="_x0000_s1030" type="#_x0000_t202" style="position:absolute;margin-left:-15.2pt;margin-top:23.7pt;width:245.45pt;height:192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rVJQIAACU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" stroked="f">
                <v:textbox>
                  <w:txbxContent>
                    <w:p w14:paraId="14B5DD97" w14:textId="2E6306B5" w:rsidR="00D5780F" w:rsidRDefault="00D5780F" w:rsidP="00D5780F">
                      <w:r w:rsidRPr="00A97166">
                        <w:rPr>
                          <w:highlight w:val="yellow"/>
                          <w:u w:val="single"/>
                        </w:rPr>
                        <w:t>e.g.</w:t>
                      </w:r>
                      <w:r>
                        <w:t xml:space="preserve"> Any </w:t>
                      </w:r>
                      <w:proofErr w:type="gramStart"/>
                      <w:r>
                        <w:t>4 letter</w:t>
                      </w:r>
                      <w:proofErr w:type="gramEnd"/>
                      <w:r>
                        <w:t xml:space="preserve"> perm</w:t>
                      </w:r>
                      <w:r w:rsidR="00864407">
                        <w:t>uta</w:t>
                      </w:r>
                      <w:r>
                        <w:t>tion</w:t>
                      </w:r>
                    </w:p>
                    <w:p w14:paraId="2E3E1AAB" w14:textId="08948F9C" w:rsidR="00D5780F" w:rsidRDefault="00D5780F" w:rsidP="00D5780F">
                      <w:r>
                        <w:tab/>
                        <w:t xml:space="preserve">26 </w:t>
                      </w:r>
                      <w:r>
                        <w:tab/>
                        <w:t>25</w:t>
                      </w:r>
                      <w:r>
                        <w:tab/>
                        <w:t>24</w:t>
                      </w:r>
                      <w:r>
                        <w:tab/>
                        <w:t>23</w:t>
                      </w:r>
                    </w:p>
                    <w:p w14:paraId="17ED66CE" w14:textId="1CD86C65" w:rsidR="00292B04" w:rsidRPr="00A97166" w:rsidRDefault="00D5780F" w:rsidP="00D5780F">
                      <w:pPr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6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-4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den>
                        </m:f>
                      </m:oMath>
                      <w:r w:rsidR="00864407">
                        <w:rPr>
                          <w:rFonts w:eastAsiaTheme="minorEastAsia"/>
                        </w:rPr>
                        <w:tab/>
                      </w:r>
                      <w:r w:rsidR="00A97166">
                        <w:rPr>
                          <w:rFonts w:eastAsiaTheme="minorEastAsia"/>
                        </w:rPr>
                        <w:tab/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6!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2!</m:t>
                            </m:r>
                          </m:den>
                        </m:f>
                      </m:oMath>
                    </w:p>
                    <w:p w14:paraId="3264E969" w14:textId="257CB1F2" w:rsidR="00292B04" w:rsidRDefault="00292B04" w:rsidP="00D5780F">
                      <w:r>
                        <w:sym w:font="Wingdings" w:char="F0E0"/>
                      </w:r>
                    </w:p>
                    <w:p w14:paraId="3BC367C2" w14:textId="0608F060" w:rsidR="00292B04" w:rsidRDefault="00292B04" w:rsidP="00D5780F">
                      <w:r>
                        <w:tab/>
                        <w:t>26x25x24x23x22x21x20x19…</w:t>
                      </w:r>
                    </w:p>
                    <w:p w14:paraId="3E7665B4" w14:textId="56598A9D" w:rsidR="00292B04" w:rsidRPr="00292B04" w:rsidRDefault="00292B04" w:rsidP="00D5780F">
                      <w:r>
                        <w:tab/>
                        <w:t>22x21x20x19x18x17x16x15…</w:t>
                      </w:r>
                      <w:r w:rsidR="00864407"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D4453B" w14:textId="491DAF50" w:rsidR="00283194" w:rsidRDefault="00283194" w:rsidP="005C2CEA">
      <w:pPr>
        <w:rPr>
          <w:sz w:val="28"/>
          <w:szCs w:val="28"/>
          <w:u w:val="single"/>
        </w:rPr>
      </w:pPr>
    </w:p>
    <w:p w14:paraId="76CE499E" w14:textId="61D4DD8B" w:rsidR="00283194" w:rsidRDefault="00283194" w:rsidP="005C2CEA">
      <w:pPr>
        <w:rPr>
          <w:sz w:val="28"/>
          <w:szCs w:val="28"/>
          <w:u w:val="single"/>
        </w:rPr>
      </w:pPr>
    </w:p>
    <w:p w14:paraId="0BDC511E" w14:textId="77777777" w:rsidR="002437F4" w:rsidRDefault="002437F4" w:rsidP="005C2CEA">
      <w:pPr>
        <w:rPr>
          <w:sz w:val="28"/>
          <w:szCs w:val="28"/>
          <w:u w:val="single"/>
        </w:rPr>
      </w:pPr>
    </w:p>
    <w:p w14:paraId="62D16B97" w14:textId="7AEBE59F" w:rsidR="002437F4" w:rsidRDefault="002437F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734033" wp14:editId="1B55105C">
                <wp:simplePos x="0" y="0"/>
                <wp:positionH relativeFrom="column">
                  <wp:posOffset>3743960</wp:posOffset>
                </wp:positionH>
                <wp:positionV relativeFrom="paragraph">
                  <wp:posOffset>1573530</wp:posOffset>
                </wp:positionV>
                <wp:extent cx="2062264" cy="1094362"/>
                <wp:effectExtent l="19050" t="0" r="33655" b="29845"/>
                <wp:wrapNone/>
                <wp:docPr id="210" name="Clou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64" cy="109436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DA7A7" w14:textId="704D5228" w:rsidR="00283194" w:rsidRDefault="00283194" w:rsidP="00283194">
                            <w:pPr>
                              <w:jc w:val="center"/>
                            </w:pPr>
                            <w:r>
                              <w:t xml:space="preserve">P= Does not allow repet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4033" id="Cloud 210" o:spid="_x0000_s1031" style="position:absolute;margin-left:294.8pt;margin-top:123.9pt;width:162.4pt;height:8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24033,663128;103113,642938;330726,884077;277833,893729;786620,990246;754731,946167;1376132,880328;1363386,928688;1629236,581481;1784431,762254;1995336,388954;1926212,456744;1829495,137454;1833124,169474;1388114,100114;1423535,59278;1056958,119569;1074096,84357;668326,131526;730385,165674;197013,399974;186177,364027" o:connectangles="0,0,0,0,0,0,0,0,0,0,0,0,0,0,0,0,0,0,0,0,0,0" textboxrect="0,0,43200,43200"/>
                <v:textbox>
                  <w:txbxContent>
                    <w:p w14:paraId="707DA7A7" w14:textId="704D5228" w:rsidR="00283194" w:rsidRDefault="00283194" w:rsidP="00283194">
                      <w:pPr>
                        <w:jc w:val="center"/>
                      </w:pPr>
                      <w:r>
                        <w:t xml:space="preserve">P= Does not allow repetition </w:t>
                      </w:r>
                    </w:p>
                  </w:txbxContent>
                </v:textbox>
              </v:shape>
            </w:pict>
          </mc:Fallback>
        </mc:AlternateContent>
      </w:r>
      <w:r w:rsidRPr="00D5780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973814" wp14:editId="03312810">
                <wp:simplePos x="0" y="0"/>
                <wp:positionH relativeFrom="margin">
                  <wp:posOffset>-138430</wp:posOffset>
                </wp:positionH>
                <wp:positionV relativeFrom="paragraph">
                  <wp:posOffset>1391285</wp:posOffset>
                </wp:positionV>
                <wp:extent cx="3380105" cy="1458595"/>
                <wp:effectExtent l="0" t="0" r="0" b="825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6E16" w14:textId="339086C7" w:rsidR="00864407" w:rsidRDefault="00864407" w:rsidP="00864407">
                            <w:r>
                              <w:t>e.g.</w:t>
                            </w:r>
                            <w:r>
                              <w:tab/>
                              <w:t>Bike Lock (allows to repeat number)</w:t>
                            </w:r>
                          </w:p>
                          <w:p w14:paraId="4A8F4E11" w14:textId="55487E0C" w:rsidR="00864407" w:rsidRPr="00864407" w:rsidRDefault="00864407" w:rsidP="00864407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10</w:t>
                            </w:r>
                            <w:r>
                              <w:t>P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0!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!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Pr="00864407">
                              <w:rPr>
                                <w:rFonts w:eastAsiaTheme="minorEastAsia"/>
                                <w:color w:val="FF0000"/>
                              </w:rPr>
                              <w:t>X Does not work</w:t>
                            </w:r>
                          </w:p>
                          <w:p w14:paraId="045CAF0E" w14:textId="13A51874" w:rsidR="00864407" w:rsidRDefault="00864407" w:rsidP="0086440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A7D3D6" w14:textId="6B2FD1B7" w:rsidR="00864407" w:rsidRDefault="00864407" w:rsidP="00864407">
                            <w:r>
                              <w:tab/>
                            </w:r>
                            <w:proofErr w:type="gramStart"/>
                            <w:r>
                              <w:t xml:space="preserve">10  </w:t>
                            </w:r>
                            <w:r>
                              <w:tab/>
                            </w:r>
                            <w:proofErr w:type="gramEnd"/>
                            <w:r>
                              <w:t xml:space="preserve">10 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10</w:t>
                            </w:r>
                          </w:p>
                          <w:p w14:paraId="248D375E" w14:textId="087837AC" w:rsidR="00864407" w:rsidRPr="00864407" w:rsidRDefault="00864407" w:rsidP="00864407"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>= 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3814" id="_x0000_s1032" type="#_x0000_t202" style="position:absolute;margin-left:-10.9pt;margin-top:109.55pt;width:266.15pt;height:114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" stroked="f">
                <v:textbox>
                  <w:txbxContent>
                    <w:p w14:paraId="321E6E16" w14:textId="339086C7" w:rsidR="00864407" w:rsidRDefault="00864407" w:rsidP="00864407">
                      <w:r>
                        <w:t>e.g.</w:t>
                      </w:r>
                      <w:r>
                        <w:tab/>
                        <w:t>Bike Lock (allows to repeat number)</w:t>
                      </w:r>
                    </w:p>
                    <w:p w14:paraId="4A8F4E11" w14:textId="55487E0C" w:rsidR="00864407" w:rsidRPr="00864407" w:rsidRDefault="00864407" w:rsidP="00864407">
                      <w:pPr>
                        <w:rPr>
                          <w:rFonts w:eastAsiaTheme="minorEastAsia"/>
                          <w:color w:val="FF0000"/>
                        </w:rPr>
                      </w:pPr>
                      <w:r>
                        <w:tab/>
                        <w:t xml:space="preserve"> </w:t>
                      </w:r>
                      <w:r>
                        <w:rPr>
                          <w:vertAlign w:val="superscript"/>
                        </w:rPr>
                        <w:t>10</w:t>
                      </w:r>
                      <w:r>
                        <w:t>P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!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Pr="00864407">
                        <w:rPr>
                          <w:rFonts w:eastAsiaTheme="minorEastAsia"/>
                          <w:color w:val="FF0000"/>
                        </w:rPr>
                        <w:t>X Does not work</w:t>
                      </w:r>
                    </w:p>
                    <w:p w14:paraId="045CAF0E" w14:textId="13A51874" w:rsidR="00864407" w:rsidRDefault="00864407" w:rsidP="0086440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FA7D3D6" w14:textId="6B2FD1B7" w:rsidR="00864407" w:rsidRDefault="00864407" w:rsidP="00864407">
                      <w:r>
                        <w:tab/>
                      </w:r>
                      <w:proofErr w:type="gramStart"/>
                      <w:r>
                        <w:t xml:space="preserve">10  </w:t>
                      </w:r>
                      <w:r>
                        <w:tab/>
                      </w:r>
                      <w:proofErr w:type="gramEnd"/>
                      <w:r>
                        <w:t xml:space="preserve">10 </w:t>
                      </w:r>
                      <w:r>
                        <w:tab/>
                        <w:t>10</w:t>
                      </w:r>
                      <w:r>
                        <w:tab/>
                        <w:t>10</w:t>
                      </w:r>
                    </w:p>
                    <w:p w14:paraId="248D375E" w14:textId="087837AC" w:rsidR="00864407" w:rsidRPr="00864407" w:rsidRDefault="00864407" w:rsidP="00864407"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4</w:t>
                      </w:r>
                      <w:r>
                        <w:t>= 10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  <w:u w:val="single"/>
        </w:rPr>
        <w:br w:type="page"/>
      </w:r>
    </w:p>
    <w:p w14:paraId="35188500" w14:textId="7337EC0D" w:rsidR="00D5780F" w:rsidRDefault="00D50A6E" w:rsidP="005C2CEA">
      <w:pPr>
        <w:rPr>
          <w:sz w:val="24"/>
          <w:szCs w:val="28"/>
        </w:rPr>
      </w:pPr>
      <w:r>
        <w:rPr>
          <w:b/>
          <w:sz w:val="24"/>
          <w:szCs w:val="28"/>
          <w:u w:val="single"/>
        </w:rPr>
        <w:lastRenderedPageBreak/>
        <w:t>Permutations of Objects, not all Different:</w:t>
      </w:r>
    </w:p>
    <w:p w14:paraId="4367AFD3" w14:textId="4734109E" w:rsidR="0053061B" w:rsidRDefault="00AC6AFC" w:rsidP="005C2CEA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36E6B2B" wp14:editId="293D56A8">
            <wp:extent cx="5540542" cy="685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717" t="33654" r="9263" b="56873"/>
                    <a:stretch/>
                  </pic:blipFill>
                  <pic:spPr bwMode="auto">
                    <a:xfrm>
                      <a:off x="0" y="0"/>
                      <a:ext cx="5545118" cy="68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CFBE" w14:textId="35D26DBC" w:rsidR="00F27574" w:rsidRDefault="00F277CE" w:rsidP="005C2CEA">
      <w:pPr>
        <w:rPr>
          <w:szCs w:val="28"/>
        </w:rPr>
      </w:pPr>
      <w:r>
        <w:rPr>
          <w:szCs w:val="28"/>
        </w:rPr>
        <w:t>e.g.</w:t>
      </w:r>
    </w:p>
    <w:p w14:paraId="64C8A008" w14:textId="25389A58" w:rsidR="00F277CE" w:rsidRDefault="000739B3" w:rsidP="005C2CEA">
      <w:pPr>
        <w:rPr>
          <w:szCs w:val="28"/>
        </w:rPr>
      </w:pPr>
      <w:r>
        <w:rPr>
          <w:noProof/>
        </w:rPr>
        <w:drawing>
          <wp:inline distT="0" distB="0" distL="0" distR="0" wp14:anchorId="0A2716EF" wp14:editId="1F1C8C21">
            <wp:extent cx="4033838" cy="228766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816" t="29915" r="10088" b="23213"/>
                    <a:stretch/>
                  </pic:blipFill>
                  <pic:spPr bwMode="auto">
                    <a:xfrm>
                      <a:off x="0" y="0"/>
                      <a:ext cx="4040935" cy="229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5D8F8" w14:textId="088D3307" w:rsidR="000739B3" w:rsidRDefault="00205F5A" w:rsidP="005C2CEA">
      <w:pPr>
        <w:rPr>
          <w:szCs w:val="28"/>
        </w:rPr>
      </w:pPr>
      <w:r>
        <w:rPr>
          <w:b/>
          <w:szCs w:val="28"/>
          <w:u w:val="single"/>
        </w:rPr>
        <w:t>Addition Principle</w:t>
      </w:r>
      <w:r>
        <w:rPr>
          <w:szCs w:val="28"/>
        </w:rPr>
        <w:t>:</w:t>
      </w:r>
    </w:p>
    <w:p w14:paraId="2BEB491E" w14:textId="30705BBF" w:rsidR="00205F5A" w:rsidRDefault="004A50EE" w:rsidP="005C2CEA">
      <w:pPr>
        <w:rPr>
          <w:szCs w:val="28"/>
        </w:rPr>
      </w:pPr>
      <w:r>
        <w:rPr>
          <w:noProof/>
        </w:rPr>
        <w:drawing>
          <wp:inline distT="0" distB="0" distL="0" distR="0" wp14:anchorId="471A47ED" wp14:editId="0932F865">
            <wp:extent cx="5643563" cy="8046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86" t="43751" r="5096" b="38173"/>
                    <a:stretch/>
                  </pic:blipFill>
                  <pic:spPr bwMode="auto">
                    <a:xfrm>
                      <a:off x="0" y="0"/>
                      <a:ext cx="5663043" cy="8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8753" w14:textId="1684CF2A" w:rsidR="003511B5" w:rsidRDefault="003511B5" w:rsidP="005C2CEA">
      <w:pPr>
        <w:rPr>
          <w:szCs w:val="28"/>
        </w:rPr>
      </w:pPr>
      <w:r>
        <w:rPr>
          <w:szCs w:val="28"/>
        </w:rPr>
        <w:t>e.g.</w:t>
      </w:r>
    </w:p>
    <w:p w14:paraId="75F73179" w14:textId="799B060E" w:rsidR="004A50EE" w:rsidRDefault="00C869D9" w:rsidP="005C2CEA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29DF6E" wp14:editId="4B442E69">
                <wp:simplePos x="0" y="0"/>
                <wp:positionH relativeFrom="page">
                  <wp:align>right</wp:align>
                </wp:positionH>
                <wp:positionV relativeFrom="paragraph">
                  <wp:posOffset>883920</wp:posOffset>
                </wp:positionV>
                <wp:extent cx="1619250" cy="1166813"/>
                <wp:effectExtent l="19050" t="0" r="38100" b="3365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6681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A24E" w14:textId="0C4023B2" w:rsidR="003B1793" w:rsidRDefault="003B1793" w:rsidP="003B1793">
                            <w:pPr>
                              <w:jc w:val="center"/>
                            </w:pPr>
                            <w:r>
                              <w:t xml:space="preserve">U= union </w:t>
                            </w:r>
                          </w:p>
                          <w:p w14:paraId="13A6198A" w14:textId="4899927C" w:rsidR="003B1793" w:rsidRDefault="00C1225E" w:rsidP="003B179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∩</w:t>
                            </w:r>
                            <w:r w:rsidR="002D166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= Inter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DF6E" id="Cloud 8" o:spid="_x0000_s1033" style="position:absolute;margin-left:76.3pt;margin-top:69.6pt;width:127.5pt;height:91.9pt;z-index:251673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75906,707029;80963,685503;259680,942607;218149,952897;617639,1055804;592601,1008807;1080512,938609;1070504,990170;1279245,619977;1401101,812718;1566699,414705;1512424,486982;1436485,146554;1439333,180694;1089920,106742;1117732,63202;829903,127485;843359,89942;524757,140234;573484,176643;154691,426454;146182,388127" o:connectangles="0,0,0,0,0,0,0,0,0,0,0,0,0,0,0,0,0,0,0,0,0,0" textboxrect="0,0,43200,43200"/>
                <v:textbox>
                  <w:txbxContent>
                    <w:p w14:paraId="1C52A24E" w14:textId="0C4023B2" w:rsidR="003B1793" w:rsidRDefault="003B1793" w:rsidP="003B1793">
                      <w:pPr>
                        <w:jc w:val="center"/>
                      </w:pPr>
                      <w:r>
                        <w:t xml:space="preserve">U= union </w:t>
                      </w:r>
                    </w:p>
                    <w:p w14:paraId="13A6198A" w14:textId="4899927C" w:rsidR="003B1793" w:rsidRDefault="00C1225E" w:rsidP="003B179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∩</w:t>
                      </w:r>
                      <w:r w:rsidR="002D166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= Inter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11B5">
        <w:rPr>
          <w:noProof/>
        </w:rPr>
        <w:drawing>
          <wp:inline distT="0" distB="0" distL="0" distR="0" wp14:anchorId="448E83FA" wp14:editId="5EC0F7F9">
            <wp:extent cx="4319588" cy="160496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544" t="29043" r="11081" b="28946"/>
                    <a:stretch/>
                  </pic:blipFill>
                  <pic:spPr bwMode="auto">
                    <a:xfrm>
                      <a:off x="0" y="0"/>
                      <a:ext cx="4320093" cy="16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3A65A" w14:textId="0F235A6E" w:rsidR="00EF7A01" w:rsidRDefault="00EF7A01" w:rsidP="005C2CEA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Inclusion- Exclusion Principle:</w:t>
      </w:r>
    </w:p>
    <w:p w14:paraId="5A50F9B6" w14:textId="73F06C00" w:rsidR="00542650" w:rsidRDefault="00110985" w:rsidP="005C2CEA">
      <w:pPr>
        <w:rPr>
          <w:szCs w:val="28"/>
        </w:rPr>
      </w:pPr>
      <w:r>
        <w:rPr>
          <w:szCs w:val="28"/>
        </w:rPr>
        <w:t xml:space="preserve">Is when we include the numbers of the first set, </w:t>
      </w:r>
      <w:r w:rsidR="00C869D9">
        <w:rPr>
          <w:szCs w:val="28"/>
        </w:rPr>
        <w:t>exclude</w:t>
      </w:r>
      <w:r>
        <w:rPr>
          <w:szCs w:val="28"/>
        </w:rPr>
        <w:t xml:space="preserve"> the numbers </w:t>
      </w:r>
      <w:r w:rsidR="00C869D9">
        <w:rPr>
          <w:szCs w:val="28"/>
        </w:rPr>
        <w:t xml:space="preserve">of the </w:t>
      </w:r>
      <w:proofErr w:type="gramStart"/>
      <w:r w:rsidR="00C869D9">
        <w:rPr>
          <w:szCs w:val="28"/>
        </w:rPr>
        <w:t>two set</w:t>
      </w:r>
      <w:proofErr w:type="gramEnd"/>
      <w:r w:rsidR="00C869D9">
        <w:rPr>
          <w:szCs w:val="28"/>
        </w:rPr>
        <w:t xml:space="preserve"> intersection, then include the numbers of the 3 set intersection </w:t>
      </w:r>
    </w:p>
    <w:p w14:paraId="436FCBA4" w14:textId="6DE2C4E4" w:rsidR="00EF7A01" w:rsidRDefault="00A10AE7" w:rsidP="005C2CEA">
      <w:pPr>
        <w:rPr>
          <w:szCs w:val="28"/>
        </w:rPr>
      </w:pPr>
      <w:hyperlink r:id="rId13" w:history="1">
        <w:r w:rsidRPr="007C77FE">
          <w:rPr>
            <w:rStyle w:val="Hyperlink"/>
            <w:szCs w:val="28"/>
          </w:rPr>
          <w:t>https://www.youtube.com/watch?v=szUTQRJU76Q&amp;index=27&amp;list=FLmBm2NbG4Ovc8ep4wASKaFg&amp;t=0s</w:t>
        </w:r>
      </w:hyperlink>
    </w:p>
    <w:p w14:paraId="07AFAC09" w14:textId="1D17F6A9" w:rsidR="00A10AE7" w:rsidRDefault="00A10AE7" w:rsidP="005C2CEA">
      <w:pPr>
        <w:rPr>
          <w:szCs w:val="28"/>
        </w:rPr>
      </w:pPr>
      <w:r>
        <w:rPr>
          <w:szCs w:val="28"/>
        </w:rPr>
        <w:t xml:space="preserve"> </w:t>
      </w:r>
      <w:r w:rsidR="00DC1C01">
        <w:rPr>
          <w:szCs w:val="28"/>
        </w:rPr>
        <w:t xml:space="preserve">-use this for when there are </w:t>
      </w:r>
      <w:r w:rsidR="000A657A">
        <w:rPr>
          <w:szCs w:val="28"/>
        </w:rPr>
        <w:t xml:space="preserve">sets that </w:t>
      </w:r>
      <w:proofErr w:type="gramStart"/>
      <w:r w:rsidR="000A657A">
        <w:rPr>
          <w:szCs w:val="28"/>
        </w:rPr>
        <w:t xml:space="preserve">are  </w:t>
      </w:r>
      <w:r w:rsidR="00E92C5E">
        <w:rPr>
          <w:szCs w:val="28"/>
        </w:rPr>
        <w:t>non</w:t>
      </w:r>
      <w:proofErr w:type="gramEnd"/>
      <w:r w:rsidR="00E92C5E">
        <w:rPr>
          <w:szCs w:val="28"/>
        </w:rPr>
        <w:t>-mutually</w:t>
      </w:r>
      <w:r w:rsidR="000A657A">
        <w:rPr>
          <w:szCs w:val="28"/>
        </w:rPr>
        <w:t xml:space="preserve"> and </w:t>
      </w:r>
      <w:r w:rsidR="00E92C5E">
        <w:rPr>
          <w:szCs w:val="28"/>
        </w:rPr>
        <w:t>interlay</w:t>
      </w:r>
    </w:p>
    <w:p w14:paraId="2608F154" w14:textId="0780D69F" w:rsidR="00E92C5E" w:rsidRDefault="000A657A" w:rsidP="005C2CEA">
      <w:pPr>
        <w:rPr>
          <w:szCs w:val="28"/>
        </w:rPr>
      </w:pPr>
      <w:r>
        <w:rPr>
          <w:szCs w:val="28"/>
        </w:rPr>
        <w:t xml:space="preserve">- we can either use the easier way, of drawing a ven diagram or we could also use the </w:t>
      </w:r>
      <w:r w:rsidR="00E92C5E">
        <w:rPr>
          <w:szCs w:val="28"/>
        </w:rPr>
        <w:t xml:space="preserve">formula </w:t>
      </w:r>
    </w:p>
    <w:p w14:paraId="2A429B40" w14:textId="632EA2F1" w:rsidR="00E92C5E" w:rsidRDefault="00E92C5E" w:rsidP="005C2CEA">
      <w:pPr>
        <w:rPr>
          <w:szCs w:val="28"/>
        </w:rPr>
      </w:pPr>
    </w:p>
    <w:p w14:paraId="0F2DE8B2" w14:textId="2DC734A0" w:rsidR="00E92C5E" w:rsidRDefault="00D07139" w:rsidP="005C2CEA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28374" wp14:editId="3F5346ED">
                <wp:simplePos x="0" y="0"/>
                <wp:positionH relativeFrom="column">
                  <wp:posOffset>4195445</wp:posOffset>
                </wp:positionH>
                <wp:positionV relativeFrom="paragraph">
                  <wp:posOffset>266700</wp:posOffset>
                </wp:positionV>
                <wp:extent cx="1952625" cy="1504950"/>
                <wp:effectExtent l="19050" t="0" r="47625" b="38100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04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4252" w14:textId="3CAF7B87" w:rsidR="00D07139" w:rsidRDefault="00D07139" w:rsidP="00D07139">
                            <w:pPr>
                              <w:jc w:val="center"/>
                            </w:pPr>
                            <w:r>
                              <w:t>|A|, | | means the elements of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28374" id="Cloud 10" o:spid="_x0000_s1034" style="position:absolute;margin-left:330.35pt;margin-top:21pt;width:153.75pt;height:118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12122,911923;97631,884158;313143,1215770;263062,1229043;744800,1361771;714607,1301155;1302970,1210614;1290902,1277117;1542619,799644;1689563,1048239;1889255,534884;1823806,628108;1732231,189025;1735667,233058;1314316,137675;1347854,81518;1000766,164430;1016992,116007;632795,180873;691555,227833;186539,550038;176279,500605" o:connectangles="0,0,0,0,0,0,0,0,0,0,0,0,0,0,0,0,0,0,0,0,0,0" textboxrect="0,0,43200,43200"/>
                <v:textbox>
                  <w:txbxContent>
                    <w:p w14:paraId="0E724252" w14:textId="3CAF7B87" w:rsidR="00D07139" w:rsidRDefault="00D07139" w:rsidP="00D07139">
                      <w:pPr>
                        <w:jc w:val="center"/>
                      </w:pPr>
                      <w:r>
                        <w:t>|A|, | | means the elements of A</w:t>
                      </w:r>
                    </w:p>
                  </w:txbxContent>
                </v:textbox>
              </v:shape>
            </w:pict>
          </mc:Fallback>
        </mc:AlternateContent>
      </w:r>
      <w:r w:rsidR="00484E4C">
        <w:rPr>
          <w:noProof/>
        </w:rPr>
        <w:drawing>
          <wp:inline distT="0" distB="0" distL="0" distR="0" wp14:anchorId="0102F77D" wp14:editId="7CE4BCDF">
            <wp:extent cx="2690813" cy="2152650"/>
            <wp:effectExtent l="0" t="0" r="0" b="0"/>
            <wp:docPr id="9" name="Picture 9" descr="Image result for inclusion exclusion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clusion exclusion princi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49" cy="215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E7F1" w14:textId="53BFEEFD" w:rsidR="00772103" w:rsidRDefault="00772103" w:rsidP="005C2CEA">
      <w:pPr>
        <w:rPr>
          <w:rFonts w:ascii="Courier New" w:hAnsi="Courier New" w:cs="Courier New"/>
          <w:szCs w:val="28"/>
        </w:rPr>
      </w:pPr>
      <w:r>
        <w:rPr>
          <w:szCs w:val="28"/>
        </w:rPr>
        <w:t xml:space="preserve">Don’t forget to subtract </w:t>
      </w:r>
      <w:r w:rsidR="00053DDC">
        <w:rPr>
          <w:szCs w:val="28"/>
        </w:rPr>
        <w:t xml:space="preserve">the 2 </w:t>
      </w:r>
      <w:r w:rsidR="002B663F">
        <w:rPr>
          <w:szCs w:val="28"/>
        </w:rPr>
        <w:t>intersects from A</w:t>
      </w:r>
      <w:r w:rsidR="002B663F">
        <w:rPr>
          <w:rFonts w:ascii="Courier New" w:hAnsi="Courier New" w:cs="Courier New"/>
          <w:szCs w:val="28"/>
        </w:rPr>
        <w:t>∩</w:t>
      </w:r>
      <w:r w:rsidR="00C83177">
        <w:rPr>
          <w:rFonts w:ascii="Courier New" w:hAnsi="Courier New" w:cs="Courier New"/>
          <w:szCs w:val="28"/>
        </w:rPr>
        <w:t>B</w:t>
      </w:r>
      <w:r w:rsidR="002B663F">
        <w:rPr>
          <w:rFonts w:ascii="Courier New" w:hAnsi="Courier New" w:cs="Courier New"/>
          <w:szCs w:val="28"/>
        </w:rPr>
        <w:t>∩</w:t>
      </w:r>
      <w:r w:rsidR="00C83177">
        <w:rPr>
          <w:rFonts w:ascii="Courier New" w:hAnsi="Courier New" w:cs="Courier New"/>
          <w:szCs w:val="28"/>
        </w:rPr>
        <w:t>C</w:t>
      </w:r>
    </w:p>
    <w:p w14:paraId="0540340F" w14:textId="4E3AA8E7" w:rsidR="00C83177" w:rsidRDefault="00B154F7" w:rsidP="005C2CEA">
      <w:pPr>
        <w:rPr>
          <w:szCs w:val="28"/>
        </w:rPr>
      </w:pPr>
      <w:r>
        <w:rPr>
          <w:szCs w:val="28"/>
        </w:rPr>
        <w:t>And there also might be some that are neither A, B or C</w:t>
      </w:r>
    </w:p>
    <w:p w14:paraId="3B6E8A66" w14:textId="5F4F3F16" w:rsidR="00D07139" w:rsidRDefault="00D07139" w:rsidP="005C2CEA">
      <w:pPr>
        <w:rPr>
          <w:szCs w:val="28"/>
        </w:rPr>
      </w:pPr>
    </w:p>
    <w:p w14:paraId="7E342A8C" w14:textId="031DFB63" w:rsidR="000856E5" w:rsidRDefault="000856E5" w:rsidP="005C2CEA">
      <w:pPr>
        <w:rPr>
          <w:szCs w:val="28"/>
          <w:u w:val="single"/>
        </w:rPr>
      </w:pPr>
      <w:r>
        <w:rPr>
          <w:szCs w:val="28"/>
        </w:rPr>
        <w:t xml:space="preserve">But there are also </w:t>
      </w:r>
      <w:r w:rsidRPr="000856E5">
        <w:rPr>
          <w:szCs w:val="28"/>
          <w:u w:val="single"/>
        </w:rPr>
        <w:t xml:space="preserve">formulas </w:t>
      </w:r>
    </w:p>
    <w:p w14:paraId="3041B020" w14:textId="1DAA8139" w:rsidR="000856E5" w:rsidRDefault="000A50F3" w:rsidP="005C2CEA">
      <w:pPr>
        <w:rPr>
          <w:szCs w:val="28"/>
        </w:rPr>
      </w:pPr>
      <w:r>
        <w:rPr>
          <w:noProof/>
        </w:rPr>
        <w:drawing>
          <wp:inline distT="0" distB="0" distL="0" distR="0" wp14:anchorId="3FBC1798" wp14:editId="6F97627E">
            <wp:extent cx="2139163" cy="333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288" t="35400" r="36516" b="60113"/>
                    <a:stretch/>
                  </pic:blipFill>
                  <pic:spPr bwMode="auto">
                    <a:xfrm>
                      <a:off x="0" y="0"/>
                      <a:ext cx="2140910" cy="3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2E84" w14:textId="099A5507" w:rsidR="000A50F3" w:rsidRDefault="000A50F3" w:rsidP="005C2CEA">
      <w:pPr>
        <w:rPr>
          <w:szCs w:val="28"/>
        </w:rPr>
      </w:pPr>
      <w:r>
        <w:rPr>
          <w:noProof/>
        </w:rPr>
        <w:drawing>
          <wp:inline distT="0" distB="0" distL="0" distR="0" wp14:anchorId="00BC957C" wp14:editId="0066BADF">
            <wp:extent cx="5597859" cy="3429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493" t="50357" r="14243" b="44657"/>
                    <a:stretch/>
                  </pic:blipFill>
                  <pic:spPr bwMode="auto">
                    <a:xfrm>
                      <a:off x="0" y="0"/>
                      <a:ext cx="5603953" cy="34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FCF36" w14:textId="3A500FA1" w:rsidR="00B154F7" w:rsidRDefault="00F37C87" w:rsidP="005C2CEA">
      <w:pPr>
        <w:rPr>
          <w:szCs w:val="28"/>
        </w:rPr>
      </w:pPr>
      <w:r>
        <w:rPr>
          <w:szCs w:val="28"/>
        </w:rPr>
        <w:t>e.g.</w:t>
      </w:r>
    </w:p>
    <w:p w14:paraId="2C745C3F" w14:textId="092C053C" w:rsidR="00F37C87" w:rsidRDefault="00F37C87" w:rsidP="005C2CEA">
      <w:pPr>
        <w:rPr>
          <w:szCs w:val="28"/>
        </w:rPr>
      </w:pPr>
      <w:r>
        <w:rPr>
          <w:noProof/>
        </w:rPr>
        <w:drawing>
          <wp:inline distT="0" distB="0" distL="0" distR="0" wp14:anchorId="284F98E4" wp14:editId="30BD8C44">
            <wp:extent cx="3930840" cy="2667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64" t="18199" r="21393" b="14991"/>
                    <a:stretch/>
                  </pic:blipFill>
                  <pic:spPr bwMode="auto">
                    <a:xfrm>
                      <a:off x="0" y="0"/>
                      <a:ext cx="3932128" cy="266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71C9" w14:textId="456B30F8" w:rsidR="00DF78D3" w:rsidRDefault="00B55542" w:rsidP="005C2CEA">
      <w:pPr>
        <w:rPr>
          <w:szCs w:val="28"/>
        </w:rPr>
      </w:pPr>
      <w:r>
        <w:rPr>
          <w:b/>
          <w:szCs w:val="28"/>
          <w:u w:val="single"/>
        </w:rPr>
        <w:t xml:space="preserve"> Arrangements of Objects with Some Restrictions Imposed:</w:t>
      </w:r>
    </w:p>
    <w:p w14:paraId="3C427C8D" w14:textId="59AF281D" w:rsidR="00B55542" w:rsidRDefault="00D20A23" w:rsidP="005C2CEA">
      <w:pPr>
        <w:rPr>
          <w:szCs w:val="28"/>
        </w:rPr>
      </w:pPr>
      <w:r>
        <w:rPr>
          <w:szCs w:val="28"/>
        </w:rPr>
        <w:t>This is for when there are certain restrictions where certain things (e.g. numbers or letter) can be.</w:t>
      </w:r>
    </w:p>
    <w:p w14:paraId="2FA2B787" w14:textId="5C73D2D8" w:rsidR="00D20A23" w:rsidRDefault="00154888" w:rsidP="0015488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The best way of thinking about is that </w:t>
      </w:r>
      <w:r w:rsidR="0026613E">
        <w:rPr>
          <w:szCs w:val="28"/>
        </w:rPr>
        <w:t xml:space="preserve">there are n-1 options and n-1 </w:t>
      </w:r>
      <w:r w:rsidR="00E51E06">
        <w:rPr>
          <w:szCs w:val="28"/>
        </w:rPr>
        <w:t xml:space="preserve">places if </w:t>
      </w:r>
      <w:proofErr w:type="gramStart"/>
      <w:r w:rsidR="00E51E06">
        <w:rPr>
          <w:szCs w:val="28"/>
        </w:rPr>
        <w:t>a</w:t>
      </w:r>
      <w:proofErr w:type="gramEnd"/>
      <w:r w:rsidR="00E51E06">
        <w:rPr>
          <w:szCs w:val="28"/>
        </w:rPr>
        <w:t xml:space="preserve"> object has to go in a specific place</w:t>
      </w:r>
    </w:p>
    <w:p w14:paraId="1EC53F4B" w14:textId="3430975A" w:rsidR="002A354B" w:rsidRDefault="00E51E06" w:rsidP="002A354B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 xml:space="preserve">And if two objects </w:t>
      </w:r>
      <w:proofErr w:type="gramStart"/>
      <w:r>
        <w:rPr>
          <w:szCs w:val="28"/>
        </w:rPr>
        <w:t>have to</w:t>
      </w:r>
      <w:proofErr w:type="gramEnd"/>
      <w:r>
        <w:rPr>
          <w:szCs w:val="28"/>
        </w:rPr>
        <w:t xml:space="preserve"> be together then u count them as just one, but also remember that there are </w:t>
      </w:r>
      <w:r w:rsidR="002A354B">
        <w:rPr>
          <w:szCs w:val="28"/>
        </w:rPr>
        <w:t>n numbers of places that they could be.</w:t>
      </w:r>
    </w:p>
    <w:p w14:paraId="2989222C" w14:textId="776ACACE" w:rsidR="002A354B" w:rsidRDefault="002A354B" w:rsidP="002A354B">
      <w:pPr>
        <w:rPr>
          <w:szCs w:val="28"/>
        </w:rPr>
      </w:pPr>
      <w:r>
        <w:rPr>
          <w:szCs w:val="28"/>
        </w:rPr>
        <w:t>e.g.</w:t>
      </w:r>
    </w:p>
    <w:p w14:paraId="56F344DC" w14:textId="78B890B8" w:rsidR="00522B1B" w:rsidRDefault="00522B1B" w:rsidP="002A354B">
      <w:pPr>
        <w:rPr>
          <w:szCs w:val="28"/>
        </w:rPr>
      </w:pPr>
      <w:r>
        <w:rPr>
          <w:noProof/>
        </w:rPr>
        <w:drawing>
          <wp:inline distT="0" distB="0" distL="0" distR="0" wp14:anchorId="4EA8A192" wp14:editId="5A89EA2A">
            <wp:extent cx="4367213" cy="14687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688" t="39389" r="13080" b="27702"/>
                    <a:stretch/>
                  </pic:blipFill>
                  <pic:spPr bwMode="auto">
                    <a:xfrm>
                      <a:off x="0" y="0"/>
                      <a:ext cx="4373728" cy="1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4E00C" w14:textId="3D4E0CD6" w:rsidR="003248F7" w:rsidRDefault="003248F7" w:rsidP="002A354B">
      <w:pPr>
        <w:rPr>
          <w:szCs w:val="28"/>
        </w:rPr>
      </w:pPr>
      <w:r>
        <w:rPr>
          <w:szCs w:val="28"/>
        </w:rPr>
        <w:t>e.g.</w:t>
      </w:r>
    </w:p>
    <w:p w14:paraId="3CB3E34C" w14:textId="7915782F" w:rsidR="00522B1B" w:rsidRDefault="00522B1B" w:rsidP="002A354B">
      <w:pPr>
        <w:rPr>
          <w:szCs w:val="28"/>
        </w:rPr>
      </w:pPr>
      <w:r>
        <w:rPr>
          <w:noProof/>
        </w:rPr>
        <w:drawing>
          <wp:inline distT="0" distB="0" distL="0" distR="0" wp14:anchorId="2B05CFE9" wp14:editId="740DA29B">
            <wp:extent cx="4700588" cy="2773527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10" t="20442" r="21224" b="21968"/>
                    <a:stretch/>
                  </pic:blipFill>
                  <pic:spPr bwMode="auto">
                    <a:xfrm>
                      <a:off x="0" y="0"/>
                      <a:ext cx="4708214" cy="277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0ADD7" w14:textId="1431CBC5" w:rsidR="003248F7" w:rsidRDefault="003248F7" w:rsidP="002A354B">
      <w:pPr>
        <w:rPr>
          <w:szCs w:val="28"/>
        </w:rPr>
      </w:pPr>
      <w:r>
        <w:rPr>
          <w:szCs w:val="28"/>
        </w:rPr>
        <w:t>e.g.</w:t>
      </w:r>
    </w:p>
    <w:p w14:paraId="5CE7924B" w14:textId="32522D8E" w:rsidR="00522B1B" w:rsidRDefault="003248F7" w:rsidP="002A354B">
      <w:pPr>
        <w:rPr>
          <w:szCs w:val="28"/>
        </w:rPr>
      </w:pPr>
      <w:r>
        <w:rPr>
          <w:noProof/>
        </w:rPr>
        <w:drawing>
          <wp:inline distT="0" distB="0" distL="0" distR="0" wp14:anchorId="7C3CB431" wp14:editId="25E76461">
            <wp:extent cx="5329238" cy="207756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21" t="34901" r="13252" b="26954"/>
                    <a:stretch/>
                  </pic:blipFill>
                  <pic:spPr bwMode="auto">
                    <a:xfrm>
                      <a:off x="0" y="0"/>
                      <a:ext cx="5341323" cy="208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6603" w14:textId="45182C83" w:rsidR="00D5122B" w:rsidRDefault="00D5122B" w:rsidP="002A354B">
      <w:pPr>
        <w:rPr>
          <w:szCs w:val="28"/>
        </w:rPr>
      </w:pPr>
    </w:p>
    <w:p w14:paraId="008BC05E" w14:textId="77777777" w:rsidR="0011612B" w:rsidRDefault="0011612B" w:rsidP="002A354B">
      <w:pPr>
        <w:rPr>
          <w:b/>
          <w:u w:val="single"/>
        </w:rPr>
      </w:pPr>
    </w:p>
    <w:p w14:paraId="481B71B4" w14:textId="77777777" w:rsidR="0011612B" w:rsidRDefault="0011612B" w:rsidP="002A354B">
      <w:pPr>
        <w:rPr>
          <w:b/>
          <w:u w:val="single"/>
        </w:rPr>
      </w:pPr>
    </w:p>
    <w:p w14:paraId="4B706E40" w14:textId="5F3A8B09" w:rsidR="00D5122B" w:rsidRDefault="00D40F73" w:rsidP="002A354B">
      <w:pPr>
        <w:rPr>
          <w:b/>
          <w:u w:val="single"/>
        </w:rPr>
      </w:pPr>
      <w:r>
        <w:rPr>
          <w:b/>
          <w:u w:val="single"/>
        </w:rPr>
        <w:lastRenderedPageBreak/>
        <w:t>Additive and Multiplicative Reasoning:</w:t>
      </w:r>
    </w:p>
    <w:p w14:paraId="6C6751F8" w14:textId="6AE81D72" w:rsidR="008A7F1C" w:rsidRDefault="00235B8F" w:rsidP="002A354B">
      <w:r>
        <w:t xml:space="preserve">You add how many times A can happen but not B and B can happen and not A and </w:t>
      </w:r>
      <w:r w:rsidR="0011612B">
        <w:t>How many both can happen</w:t>
      </w:r>
    </w:p>
    <w:p w14:paraId="55DAAE82" w14:textId="590D6257" w:rsidR="008A7F1C" w:rsidRDefault="008A7F1C" w:rsidP="002A354B">
      <w:r>
        <w:t>e.g.</w:t>
      </w:r>
    </w:p>
    <w:p w14:paraId="6F346735" w14:textId="280C9405" w:rsidR="00D40F73" w:rsidRDefault="003D0D01" w:rsidP="002A354B">
      <w:r>
        <w:rPr>
          <w:noProof/>
        </w:rPr>
        <w:drawing>
          <wp:anchor distT="0" distB="0" distL="114300" distR="114300" simplePos="0" relativeHeight="251683328" behindDoc="0" locked="0" layoutInCell="1" allowOverlap="1" wp14:anchorId="168DBB5B" wp14:editId="400D0BC7">
            <wp:simplePos x="0" y="0"/>
            <wp:positionH relativeFrom="column">
              <wp:posOffset>3347720</wp:posOffset>
            </wp:positionH>
            <wp:positionV relativeFrom="paragraph">
              <wp:posOffset>3818890</wp:posOffset>
            </wp:positionV>
            <wp:extent cx="3131820" cy="39960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0" t="12839" r="45819" b="12241"/>
                    <a:stretch/>
                  </pic:blipFill>
                  <pic:spPr bwMode="auto">
                    <a:xfrm>
                      <a:off x="0" y="0"/>
                      <a:ext cx="3131820" cy="399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1C">
        <w:rPr>
          <w:noProof/>
        </w:rPr>
        <w:drawing>
          <wp:inline distT="0" distB="0" distL="0" distR="0" wp14:anchorId="49E9CEC1" wp14:editId="0F5BC5C5">
            <wp:extent cx="3402166" cy="776287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796" t="58958" r="45316" b="26705"/>
                    <a:stretch/>
                  </pic:blipFill>
                  <pic:spPr bwMode="auto">
                    <a:xfrm>
                      <a:off x="0" y="0"/>
                      <a:ext cx="3416196" cy="77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612B">
        <w:t xml:space="preserve"> </w:t>
      </w:r>
      <w:r>
        <w:rPr>
          <w:noProof/>
        </w:rPr>
        <w:drawing>
          <wp:inline distT="0" distB="0" distL="0" distR="0" wp14:anchorId="501CD929" wp14:editId="7DC3DF45">
            <wp:extent cx="3640019" cy="3019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718" t="16454" r="9595" b="20475"/>
                    <a:stretch/>
                  </pic:blipFill>
                  <pic:spPr bwMode="auto">
                    <a:xfrm>
                      <a:off x="0" y="0"/>
                      <a:ext cx="3654836" cy="303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9DC80" w14:textId="304936C7" w:rsidR="006511A6" w:rsidRDefault="006511A6" w:rsidP="002A354B">
      <w:r>
        <w:t>e.g.</w:t>
      </w:r>
    </w:p>
    <w:p w14:paraId="2DE3A411" w14:textId="67AF9F4D" w:rsidR="008A7F1C" w:rsidRDefault="008A7F1C" w:rsidP="002A354B"/>
    <w:p w14:paraId="0F843AE9" w14:textId="60A8CD7D" w:rsidR="00750CF2" w:rsidRDefault="00750CF2" w:rsidP="002A354B"/>
    <w:p w14:paraId="117E4632" w14:textId="05975EB5" w:rsidR="003D0D01" w:rsidRDefault="003D0D01" w:rsidP="002A354B"/>
    <w:p w14:paraId="1B1905E5" w14:textId="790CB24C" w:rsidR="003D0D01" w:rsidRDefault="003D0D01" w:rsidP="002A354B"/>
    <w:p w14:paraId="77210FAF" w14:textId="4A639300" w:rsidR="003D0D01" w:rsidRDefault="003D0D01" w:rsidP="002A354B"/>
    <w:p w14:paraId="690B4C87" w14:textId="7183B59A" w:rsidR="003D0D01" w:rsidRDefault="003D0D01" w:rsidP="002A354B"/>
    <w:p w14:paraId="64DAB7A0" w14:textId="35C35782" w:rsidR="003D0D01" w:rsidRDefault="003D0D01" w:rsidP="002A354B"/>
    <w:p w14:paraId="2200DCA9" w14:textId="161E0F59" w:rsidR="003D0D01" w:rsidRDefault="003D0D01" w:rsidP="002A354B"/>
    <w:p w14:paraId="1A3F758B" w14:textId="0F8D0F6B" w:rsidR="003D0D01" w:rsidRDefault="003D0D01" w:rsidP="002A354B"/>
    <w:p w14:paraId="31953F02" w14:textId="459EFFFA" w:rsidR="003D0D01" w:rsidRDefault="003D0D01" w:rsidP="002A354B"/>
    <w:p w14:paraId="7FCEE1E6" w14:textId="3EBD2AB8" w:rsidR="003D0D01" w:rsidRDefault="003D0D01" w:rsidP="002A354B"/>
    <w:p w14:paraId="7A1C998D" w14:textId="363BA5B8" w:rsidR="003D0D01" w:rsidRDefault="003D0D01" w:rsidP="002A354B"/>
    <w:p w14:paraId="069D9BC8" w14:textId="5F48232D" w:rsidR="003D0D01" w:rsidRDefault="003D0D01" w:rsidP="002A354B"/>
    <w:p w14:paraId="6D7A5AA6" w14:textId="6ADB376B" w:rsidR="003D0D01" w:rsidRDefault="003D0D01" w:rsidP="002A354B">
      <w:r>
        <w:rPr>
          <w:noProof/>
        </w:rPr>
        <w:lastRenderedPageBreak/>
        <w:drawing>
          <wp:inline distT="0" distB="0" distL="0" distR="0" wp14:anchorId="37857BA6" wp14:editId="77EDC9FB">
            <wp:extent cx="2976563" cy="4047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595" t="10347" r="7596" b="10494"/>
                    <a:stretch/>
                  </pic:blipFill>
                  <pic:spPr bwMode="auto">
                    <a:xfrm>
                      <a:off x="0" y="0"/>
                      <a:ext cx="2980764" cy="405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FA54" w14:textId="5B510E2F" w:rsidR="005033CD" w:rsidRDefault="005033CD" w:rsidP="002A354B">
      <w:r>
        <w:rPr>
          <w:noProof/>
        </w:rPr>
        <w:drawing>
          <wp:inline distT="0" distB="0" distL="0" distR="0" wp14:anchorId="4F9A0BC5" wp14:editId="48CB4F06">
            <wp:extent cx="5765558" cy="5953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163" t="60454" r="11078" b="30445"/>
                    <a:stretch/>
                  </pic:blipFill>
                  <pic:spPr bwMode="auto">
                    <a:xfrm>
                      <a:off x="0" y="0"/>
                      <a:ext cx="5776023" cy="59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4CE68" w14:textId="14BD2EA0" w:rsidR="00862817" w:rsidRDefault="00862817" w:rsidP="002A354B"/>
    <w:p w14:paraId="38B26493" w14:textId="5DD0DF5E" w:rsidR="00A04CB6" w:rsidRDefault="00A04CB6" w:rsidP="002A354B">
      <w:r>
        <w:rPr>
          <w:b/>
          <w:sz w:val="28"/>
          <w:u w:val="single"/>
        </w:rPr>
        <w:t>Combinations:</w:t>
      </w:r>
    </w:p>
    <w:p w14:paraId="311610FF" w14:textId="653D68D4" w:rsidR="00A04CB6" w:rsidRDefault="002F094C" w:rsidP="002A354B">
      <w:r>
        <w:rPr>
          <w:noProof/>
        </w:rPr>
        <w:drawing>
          <wp:inline distT="0" distB="0" distL="0" distR="0" wp14:anchorId="12AD1447" wp14:editId="2FE7A8A4">
            <wp:extent cx="5969393" cy="75723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722" t="63196" r="39829" b="27204"/>
                    <a:stretch/>
                  </pic:blipFill>
                  <pic:spPr bwMode="auto">
                    <a:xfrm>
                      <a:off x="0" y="0"/>
                      <a:ext cx="6021995" cy="7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7144" w14:textId="1008C4B4" w:rsidR="002F094C" w:rsidRDefault="00CC4048" w:rsidP="002A354B">
      <w:r>
        <w:rPr>
          <w:noProof/>
        </w:rPr>
        <w:drawing>
          <wp:inline distT="0" distB="0" distL="0" distR="0" wp14:anchorId="2D47835A" wp14:editId="2B08EA14">
            <wp:extent cx="4171950" cy="212883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665" t="30122" r="14337" b="14001"/>
                    <a:stretch/>
                  </pic:blipFill>
                  <pic:spPr bwMode="auto">
                    <a:xfrm>
                      <a:off x="0" y="0"/>
                      <a:ext cx="4172445" cy="212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1D43D" w14:textId="77777777" w:rsidR="00A04DE9" w:rsidRDefault="00A04DE9" w:rsidP="002A354B"/>
    <w:p w14:paraId="3B6EF326" w14:textId="47C2D493" w:rsidR="00CC4048" w:rsidRDefault="00A04DE9" w:rsidP="002A354B">
      <w:r>
        <w:lastRenderedPageBreak/>
        <w:t xml:space="preserve">e.g. </w:t>
      </w:r>
    </w:p>
    <w:p w14:paraId="46D144E1" w14:textId="5C6F421D" w:rsidR="00A04DE9" w:rsidRDefault="00A04DE9" w:rsidP="002A354B">
      <w:r>
        <w:rPr>
          <w:noProof/>
        </w:rPr>
        <w:drawing>
          <wp:inline distT="0" distB="0" distL="0" distR="0" wp14:anchorId="7C963FF2" wp14:editId="0F38A8FF">
            <wp:extent cx="4910682" cy="143827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632" t="41881" r="8930" b="23218"/>
                    <a:stretch/>
                  </pic:blipFill>
                  <pic:spPr bwMode="auto">
                    <a:xfrm>
                      <a:off x="0" y="0"/>
                      <a:ext cx="4912241" cy="143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8360B" w14:textId="73C4FFDE" w:rsidR="00AB0FB6" w:rsidRDefault="00AB0FB6" w:rsidP="002A354B">
      <w:r>
        <w:rPr>
          <w:noProof/>
        </w:rPr>
        <w:drawing>
          <wp:inline distT="0" distB="0" distL="0" distR="0" wp14:anchorId="25302EAB" wp14:editId="4FAE7B82">
            <wp:extent cx="6156058" cy="3619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39" t="17700" r="14077" b="20222"/>
                    <a:stretch/>
                  </pic:blipFill>
                  <pic:spPr bwMode="auto">
                    <a:xfrm>
                      <a:off x="0" y="0"/>
                      <a:ext cx="6174680" cy="363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D916" w14:textId="54E31077" w:rsidR="00AB0FB6" w:rsidRDefault="005B7BBE" w:rsidP="002A354B">
      <w:r>
        <w:rPr>
          <w:noProof/>
        </w:rPr>
        <w:drawing>
          <wp:inline distT="0" distB="0" distL="0" distR="0" wp14:anchorId="7C293BC3" wp14:editId="15E6DE19">
            <wp:extent cx="2543175" cy="1508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788" t="17700" r="52969" b="54504"/>
                    <a:stretch/>
                  </pic:blipFill>
                  <pic:spPr bwMode="auto">
                    <a:xfrm>
                      <a:off x="0" y="0"/>
                      <a:ext cx="2547156" cy="151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8597" w14:textId="349063B8" w:rsidR="00D116C8" w:rsidRDefault="00D116C8" w:rsidP="002A354B">
      <w:r>
        <w:rPr>
          <w:noProof/>
        </w:rPr>
        <w:lastRenderedPageBreak/>
        <w:drawing>
          <wp:inline distT="0" distB="0" distL="0" distR="0" wp14:anchorId="48A07EE8" wp14:editId="77989B72">
            <wp:extent cx="2714625" cy="239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3844" t="17949" r="15578" b="41665"/>
                    <a:stretch/>
                  </pic:blipFill>
                  <pic:spPr bwMode="auto">
                    <a:xfrm>
                      <a:off x="0" y="0"/>
                      <a:ext cx="2719259" cy="23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54B3" w14:textId="2F614CB8" w:rsidR="00D116C8" w:rsidRDefault="00D116C8" w:rsidP="002A354B">
      <w:r>
        <w:t xml:space="preserve">** One </w:t>
      </w:r>
      <w:proofErr w:type="gramStart"/>
      <w:r>
        <w:t>With</w:t>
      </w:r>
      <w:proofErr w:type="gramEnd"/>
      <w:r>
        <w:t xml:space="preserve"> Subsets</w:t>
      </w:r>
    </w:p>
    <w:p w14:paraId="42C8FBA5" w14:textId="1DAB3D39" w:rsidR="00EC4B4F" w:rsidRDefault="00D116C8" w:rsidP="002A354B">
      <w:r>
        <w:rPr>
          <w:noProof/>
        </w:rPr>
        <w:drawing>
          <wp:inline distT="0" distB="0" distL="0" distR="0" wp14:anchorId="33A3C8C0" wp14:editId="5E0E159D">
            <wp:extent cx="4038600" cy="2792649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622" t="50108" r="53135" b="17484"/>
                    <a:stretch/>
                  </pic:blipFill>
                  <pic:spPr bwMode="auto">
                    <a:xfrm>
                      <a:off x="0" y="0"/>
                      <a:ext cx="4045643" cy="279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7605" w14:textId="77777777" w:rsidR="00EC4B4F" w:rsidRDefault="00EC4B4F">
      <w:r>
        <w:br w:type="page"/>
      </w:r>
    </w:p>
    <w:p w14:paraId="33ECC76C" w14:textId="77777777" w:rsidR="00D116C8" w:rsidRPr="00A04CB6" w:rsidRDefault="00D116C8" w:rsidP="002A354B">
      <w:bookmarkStart w:id="0" w:name="_GoBack"/>
      <w:bookmarkEnd w:id="0"/>
    </w:p>
    <w:sectPr w:rsidR="00D116C8" w:rsidRPr="00A04CB6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BBCC" w14:textId="77777777" w:rsidR="005C2CEA" w:rsidRDefault="005C2CEA" w:rsidP="005C2CEA">
      <w:pPr>
        <w:spacing w:after="0" w:line="240" w:lineRule="auto"/>
      </w:pPr>
      <w:r>
        <w:separator/>
      </w:r>
    </w:p>
  </w:endnote>
  <w:endnote w:type="continuationSeparator" w:id="0">
    <w:p w14:paraId="2D173530" w14:textId="77777777" w:rsidR="005C2CEA" w:rsidRDefault="005C2CEA" w:rsidP="005C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9D54" w14:textId="77777777" w:rsidR="005C2CEA" w:rsidRDefault="005C2CEA" w:rsidP="005C2CEA">
      <w:pPr>
        <w:spacing w:after="0" w:line="240" w:lineRule="auto"/>
      </w:pPr>
      <w:r>
        <w:separator/>
      </w:r>
    </w:p>
  </w:footnote>
  <w:footnote w:type="continuationSeparator" w:id="0">
    <w:p w14:paraId="52A164AA" w14:textId="77777777" w:rsidR="005C2CEA" w:rsidRDefault="005C2CEA" w:rsidP="005C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FDB5" w14:textId="0EA11B8B" w:rsidR="005C2CEA" w:rsidRDefault="005C2CEA" w:rsidP="005C2CEA">
    <w:pPr>
      <w:pStyle w:val="Header"/>
      <w:tabs>
        <w:tab w:val="clear" w:pos="4513"/>
      </w:tabs>
    </w:pPr>
    <w:r>
      <w:t>Chapter 2</w:t>
    </w:r>
    <w:r>
      <w:tab/>
      <w:t>Matty Dick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D6BC8"/>
    <w:multiLevelType w:val="hybridMultilevel"/>
    <w:tmpl w:val="E4123496"/>
    <w:lvl w:ilvl="0" w:tplc="14F2FC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EA"/>
    <w:rsid w:val="000465FE"/>
    <w:rsid w:val="00053DDC"/>
    <w:rsid w:val="000739B3"/>
    <w:rsid w:val="000856E5"/>
    <w:rsid w:val="000A50F3"/>
    <w:rsid w:val="000A657A"/>
    <w:rsid w:val="00110985"/>
    <w:rsid w:val="0011612B"/>
    <w:rsid w:val="0013241D"/>
    <w:rsid w:val="00154888"/>
    <w:rsid w:val="001C37C9"/>
    <w:rsid w:val="00205F5A"/>
    <w:rsid w:val="00235B8F"/>
    <w:rsid w:val="002437F4"/>
    <w:rsid w:val="0026613E"/>
    <w:rsid w:val="00283194"/>
    <w:rsid w:val="00292B04"/>
    <w:rsid w:val="002A354B"/>
    <w:rsid w:val="002B663F"/>
    <w:rsid w:val="002C7338"/>
    <w:rsid w:val="002D166C"/>
    <w:rsid w:val="002F094C"/>
    <w:rsid w:val="003248F7"/>
    <w:rsid w:val="003511B5"/>
    <w:rsid w:val="003B1793"/>
    <w:rsid w:val="003B64F7"/>
    <w:rsid w:val="003D0D01"/>
    <w:rsid w:val="00484E4C"/>
    <w:rsid w:val="004A50EE"/>
    <w:rsid w:val="004F1096"/>
    <w:rsid w:val="005033CD"/>
    <w:rsid w:val="00522B1B"/>
    <w:rsid w:val="0053061B"/>
    <w:rsid w:val="00542650"/>
    <w:rsid w:val="0056101A"/>
    <w:rsid w:val="005B7BBE"/>
    <w:rsid w:val="005C2CEA"/>
    <w:rsid w:val="005E1477"/>
    <w:rsid w:val="006511A6"/>
    <w:rsid w:val="00750CF2"/>
    <w:rsid w:val="00772103"/>
    <w:rsid w:val="00862817"/>
    <w:rsid w:val="00864407"/>
    <w:rsid w:val="008A7F1C"/>
    <w:rsid w:val="00A04CB6"/>
    <w:rsid w:val="00A04DE9"/>
    <w:rsid w:val="00A10AE7"/>
    <w:rsid w:val="00A53FD7"/>
    <w:rsid w:val="00A97166"/>
    <w:rsid w:val="00AB0FB6"/>
    <w:rsid w:val="00AC6AFC"/>
    <w:rsid w:val="00B154F7"/>
    <w:rsid w:val="00B55542"/>
    <w:rsid w:val="00C1225E"/>
    <w:rsid w:val="00C83177"/>
    <w:rsid w:val="00C869D9"/>
    <w:rsid w:val="00CC4048"/>
    <w:rsid w:val="00D07139"/>
    <w:rsid w:val="00D07353"/>
    <w:rsid w:val="00D116C8"/>
    <w:rsid w:val="00D20A23"/>
    <w:rsid w:val="00D40F73"/>
    <w:rsid w:val="00D50A6E"/>
    <w:rsid w:val="00D5122B"/>
    <w:rsid w:val="00D5780F"/>
    <w:rsid w:val="00D953B5"/>
    <w:rsid w:val="00DC1C01"/>
    <w:rsid w:val="00DF78D3"/>
    <w:rsid w:val="00E0135E"/>
    <w:rsid w:val="00E51E06"/>
    <w:rsid w:val="00E62284"/>
    <w:rsid w:val="00E92C5E"/>
    <w:rsid w:val="00EC4B4F"/>
    <w:rsid w:val="00ED70A9"/>
    <w:rsid w:val="00EF7A01"/>
    <w:rsid w:val="00F27574"/>
    <w:rsid w:val="00F277CE"/>
    <w:rsid w:val="00F31761"/>
    <w:rsid w:val="00F37C8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DDC7"/>
  <w15:chartTrackingRefBased/>
  <w15:docId w15:val="{0D0617D3-8B00-4B69-9B15-BE032976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EA"/>
  </w:style>
  <w:style w:type="paragraph" w:styleId="Footer">
    <w:name w:val="footer"/>
    <w:basedOn w:val="Normal"/>
    <w:link w:val="FooterChar"/>
    <w:uiPriority w:val="99"/>
    <w:unhideWhenUsed/>
    <w:rsid w:val="005C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EA"/>
  </w:style>
  <w:style w:type="character" w:styleId="PlaceholderText">
    <w:name w:val="Placeholder Text"/>
    <w:basedOn w:val="DefaultParagraphFont"/>
    <w:uiPriority w:val="99"/>
    <w:semiHidden/>
    <w:rsid w:val="008644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0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E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zUTQRJU76Q&amp;index=27&amp;list=FLmBm2NbG4Ovc8ep4wASKaFg&amp;t=0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6075-207F-48CB-B731-3E9681D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y Dickens</dc:creator>
  <cp:keywords/>
  <dc:description/>
  <cp:lastModifiedBy>Matty Dickens</cp:lastModifiedBy>
  <cp:revision>2</cp:revision>
  <dcterms:created xsi:type="dcterms:W3CDTF">2018-04-29T06:23:00Z</dcterms:created>
  <dcterms:modified xsi:type="dcterms:W3CDTF">2018-04-29T06:23:00Z</dcterms:modified>
</cp:coreProperties>
</file>